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231B2" w14:textId="77777777" w:rsidR="002778FE" w:rsidRDefault="002778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center" w:tblpY="-179"/>
        <w:tblW w:w="9769" w:type="dxa"/>
        <w:tblLayout w:type="fixed"/>
        <w:tblLook w:val="04A0" w:firstRow="1" w:lastRow="0" w:firstColumn="1" w:lastColumn="0" w:noHBand="0" w:noVBand="1"/>
      </w:tblPr>
      <w:tblGrid>
        <w:gridCol w:w="5220"/>
        <w:gridCol w:w="4549"/>
      </w:tblGrid>
      <w:tr w:rsidR="002778FE" w14:paraId="46682701" w14:textId="77777777">
        <w:trPr>
          <w:trHeight w:val="5812"/>
        </w:trPr>
        <w:tc>
          <w:tcPr>
            <w:tcW w:w="5220" w:type="dxa"/>
          </w:tcPr>
          <w:p w14:paraId="07E935E9" w14:textId="77777777" w:rsidR="002778FE" w:rsidRDefault="00000000">
            <w:pPr>
              <w:tabs>
                <w:tab w:val="right" w:pos="500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14:paraId="18C5E09F" w14:textId="77777777" w:rsidR="002778FE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идент Региональной</w:t>
            </w:r>
          </w:p>
          <w:p w14:paraId="7A46F758" w14:textId="77777777" w:rsidR="002778FE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й организации</w:t>
            </w:r>
          </w:p>
          <w:p w14:paraId="0F8BE508" w14:textId="77777777" w:rsidR="002778FE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Федерация лыжных гонок </w:t>
            </w:r>
          </w:p>
          <w:p w14:paraId="04DE1357" w14:textId="77777777" w:rsidR="002778FE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манской области»</w:t>
            </w:r>
          </w:p>
          <w:p w14:paraId="5698A342" w14:textId="77777777" w:rsidR="002778FE" w:rsidRDefault="002778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BBECB9" w14:textId="77777777" w:rsidR="002778FE" w:rsidRDefault="002778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755591" w14:textId="77777777" w:rsidR="002778FE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И.А. Ильин</w:t>
            </w:r>
          </w:p>
          <w:p w14:paraId="5C6065C7" w14:textId="77777777" w:rsidR="002778FE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________ 2026г.</w:t>
            </w:r>
          </w:p>
          <w:p w14:paraId="792D75C8" w14:textId="77777777" w:rsidR="002778FE" w:rsidRDefault="002778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0C6879" w14:textId="77777777" w:rsidR="002778FE" w:rsidRDefault="002778FE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5710DCAC" w14:textId="77777777" w:rsidR="002778FE" w:rsidRDefault="002778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9" w:type="dxa"/>
          </w:tcPr>
          <w:p w14:paraId="3CEE8FD8" w14:textId="77777777" w:rsidR="002778FE" w:rsidRDefault="000000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14:paraId="271137BF" w14:textId="77777777" w:rsidR="002778FE" w:rsidRDefault="000000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р спор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урманской области</w:t>
            </w:r>
          </w:p>
          <w:p w14:paraId="5A9471E7" w14:textId="77777777" w:rsidR="002778FE" w:rsidRDefault="002778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E28AC1" w14:textId="77777777" w:rsidR="002778FE" w:rsidRDefault="002778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F1CDCE" w14:textId="77777777" w:rsidR="002778FE" w:rsidRDefault="002778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711A73" w14:textId="77777777" w:rsidR="002778FE" w:rsidRDefault="002778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10739D" w14:textId="77777777" w:rsidR="002778FE" w:rsidRDefault="000000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С.И. Наумова</w:t>
            </w:r>
          </w:p>
          <w:p w14:paraId="33300C9A" w14:textId="77777777" w:rsidR="002778FE" w:rsidRDefault="000000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______ 2026г.</w:t>
            </w:r>
          </w:p>
          <w:p w14:paraId="55603D1F" w14:textId="77777777" w:rsidR="002778FE" w:rsidRDefault="00277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15AB8C" w14:textId="77777777" w:rsidR="002778FE" w:rsidRDefault="002778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62F92C" w14:textId="77777777" w:rsidR="002778FE" w:rsidRDefault="000000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14:paraId="49FDC242" w14:textId="77777777" w:rsidR="002778FE" w:rsidRDefault="000000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Государственного автономного учреждения Мурман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«Центр спортивной подготовки»</w:t>
            </w:r>
          </w:p>
          <w:p w14:paraId="27123D70" w14:textId="77777777" w:rsidR="002778FE" w:rsidRDefault="00277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CBB4E7" w14:textId="77777777" w:rsidR="002778FE" w:rsidRDefault="000000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 А.А. Зубко</w:t>
            </w:r>
          </w:p>
          <w:p w14:paraId="7EE7B2C5" w14:textId="77777777" w:rsidR="002778FE" w:rsidRDefault="000000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_______ 2026г.</w:t>
            </w:r>
          </w:p>
          <w:p w14:paraId="19C219E5" w14:textId="77777777" w:rsidR="002778FE" w:rsidRDefault="002778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4AD2FC6" w14:textId="77777777" w:rsidR="002778FE" w:rsidRDefault="002778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0E93AD" w14:textId="77777777" w:rsidR="002778FE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ГЛАМЕНТ</w:t>
      </w:r>
    </w:p>
    <w:p w14:paraId="01441809" w14:textId="77777777" w:rsidR="002778FE" w:rsidRDefault="002778F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C5ACFFC" w14:textId="77777777" w:rsidR="002778FE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чемпионата и первенства Мурманской области</w:t>
      </w:r>
    </w:p>
    <w:p w14:paraId="32E9D1A9" w14:textId="77777777" w:rsidR="002778FE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 лыжным гонка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4 тур «Полярного кубка» 2026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едерации лыжных гонок МО</w:t>
      </w:r>
    </w:p>
    <w:p w14:paraId="4F1D20F0" w14:textId="77777777" w:rsidR="002778FE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зона 2025-2026 гг.</w:t>
      </w:r>
    </w:p>
    <w:p w14:paraId="2B8585E5" w14:textId="77777777" w:rsidR="002778FE" w:rsidRDefault="002778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6E7729" w14:textId="77777777" w:rsidR="002778FE" w:rsidRDefault="002778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DE38FB" w14:textId="77777777" w:rsidR="002778FE" w:rsidRDefault="002778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3CF444" w14:textId="77777777" w:rsidR="002778FE" w:rsidRDefault="002778F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9738A94" w14:textId="77777777" w:rsidR="002778FE" w:rsidRDefault="002778F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0981A40" w14:textId="77777777" w:rsidR="002778FE" w:rsidRDefault="002778F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33AB7D" w14:textId="77777777" w:rsidR="002778FE" w:rsidRDefault="002778F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746DAFC" w14:textId="77777777" w:rsidR="002778FE" w:rsidRDefault="002778F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44BF587" w14:textId="77777777" w:rsidR="002778FE" w:rsidRDefault="002778FE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</w:p>
    <w:p w14:paraId="1116F8D0" w14:textId="77777777" w:rsidR="002778FE" w:rsidRDefault="002778FE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</w:p>
    <w:p w14:paraId="395402F4" w14:textId="77777777" w:rsidR="002778FE" w:rsidRDefault="002778FE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</w:p>
    <w:p w14:paraId="670217BD" w14:textId="77777777" w:rsidR="002778FE" w:rsidRDefault="002778FE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</w:p>
    <w:p w14:paraId="5655AA57" w14:textId="77777777" w:rsidR="002778FE" w:rsidRDefault="002778FE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</w:p>
    <w:p w14:paraId="2F74AF09" w14:textId="77777777" w:rsidR="002778FE" w:rsidRDefault="002778FE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</w:p>
    <w:p w14:paraId="2A6BC789" w14:textId="77777777" w:rsidR="002778FE" w:rsidRDefault="002778FE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</w:p>
    <w:p w14:paraId="03D28F64" w14:textId="77777777" w:rsidR="002778FE" w:rsidRDefault="002778FE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</w:p>
    <w:p w14:paraId="3FD3A0C8" w14:textId="77777777" w:rsidR="002778FE" w:rsidRDefault="002778FE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14:paraId="34CBEE00" w14:textId="77777777" w:rsidR="002778FE" w:rsidRDefault="002778FE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</w:p>
    <w:p w14:paraId="0E764B92" w14:textId="77777777" w:rsidR="002778FE" w:rsidRDefault="002778FE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</w:p>
    <w:p w14:paraId="6B3DE426" w14:textId="77777777" w:rsidR="002778FE" w:rsidRDefault="002778FE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</w:p>
    <w:p w14:paraId="406663EA" w14:textId="77777777" w:rsidR="002778FE" w:rsidRDefault="002778FE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14:paraId="3313E73E" w14:textId="77777777" w:rsidR="002778FE" w:rsidRDefault="002778FE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</w:rPr>
      </w:pPr>
    </w:p>
    <w:p w14:paraId="1D9B0A32" w14:textId="77777777" w:rsidR="002778FE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</w:rPr>
      </w:pPr>
      <w:r>
        <w:rPr>
          <w:rFonts w:ascii="Times New Roman" w:hAnsi="Times New Roman" w:cs="Times New Roman"/>
          <w:b/>
          <w:iCs/>
          <w:sz w:val="28"/>
        </w:rPr>
        <w:t>2026</w:t>
      </w:r>
    </w:p>
    <w:p w14:paraId="5FE2DD61" w14:textId="77777777" w:rsidR="002778FE" w:rsidRDefault="0000000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28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МЕСТО И СРОКИ ПРОВЕДЕНИЯ</w:t>
      </w:r>
    </w:p>
    <w:p w14:paraId="1D53BB71" w14:textId="77777777" w:rsidR="002778FE" w:rsidRDefault="00000000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Место проведения</w:t>
      </w:r>
      <w:r>
        <w:rPr>
          <w:rFonts w:ascii="Times New Roman" w:hAnsi="Times New Roman" w:cs="Times New Roman"/>
          <w:sz w:val="28"/>
          <w:szCs w:val="24"/>
        </w:rPr>
        <w:t xml:space="preserve">: г. Мончегорск, </w:t>
      </w:r>
      <w:proofErr w:type="gramStart"/>
      <w:r>
        <w:rPr>
          <w:rFonts w:ascii="Times New Roman" w:hAnsi="Times New Roman" w:cs="Times New Roman"/>
          <w:sz w:val="28"/>
          <w:szCs w:val="24"/>
        </w:rPr>
        <w:t>трасса спортивная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открытая со снежным покровом для лыжного спорта, ул. Нагорная, д 17</w:t>
      </w:r>
    </w:p>
    <w:p w14:paraId="304A926D" w14:textId="77777777" w:rsidR="002778FE" w:rsidRDefault="00000000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Сроки проведения</w:t>
      </w:r>
      <w:r>
        <w:rPr>
          <w:rFonts w:ascii="Times New Roman" w:hAnsi="Times New Roman" w:cs="Times New Roman"/>
          <w:sz w:val="28"/>
          <w:szCs w:val="24"/>
        </w:rPr>
        <w:t>: 27 февраля - 01 марта 2026 г.</w:t>
      </w:r>
    </w:p>
    <w:p w14:paraId="37E0382A" w14:textId="77777777" w:rsidR="002778FE" w:rsidRDefault="00000000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ень приезда иногородних участников – 27 февраля 2026г.</w:t>
      </w:r>
    </w:p>
    <w:p w14:paraId="2FD7718F" w14:textId="77777777" w:rsidR="002778FE" w:rsidRDefault="002778F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772C4DAB" w14:textId="77777777" w:rsidR="002778FE" w:rsidRDefault="0000000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ПРОГРАММА СПОРТИВНОГО СОРЕВНОВА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38"/>
        <w:gridCol w:w="1417"/>
        <w:gridCol w:w="5386"/>
        <w:gridCol w:w="2261"/>
      </w:tblGrid>
      <w:tr w:rsidR="002778FE" w14:paraId="3E9991F1" w14:textId="77777777" w:rsidTr="00802B3C">
        <w:tc>
          <w:tcPr>
            <w:tcW w:w="1138" w:type="dxa"/>
          </w:tcPr>
          <w:p w14:paraId="79AC8756" w14:textId="77777777" w:rsidR="002778FE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14:paraId="6AD0F5EF" w14:textId="77777777" w:rsidR="002778FE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386" w:type="dxa"/>
          </w:tcPr>
          <w:p w14:paraId="6D77D03A" w14:textId="77777777" w:rsidR="002778FE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</w:t>
            </w:r>
          </w:p>
        </w:tc>
        <w:tc>
          <w:tcPr>
            <w:tcW w:w="2261" w:type="dxa"/>
          </w:tcPr>
          <w:p w14:paraId="287C2B65" w14:textId="77777777" w:rsidR="002778FE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2778FE" w14:paraId="3A7C84A1" w14:textId="77777777" w:rsidTr="00802B3C">
        <w:trPr>
          <w:trHeight w:val="671"/>
        </w:trPr>
        <w:tc>
          <w:tcPr>
            <w:tcW w:w="1138" w:type="dxa"/>
            <w:vMerge w:val="restart"/>
            <w:vAlign w:val="center"/>
          </w:tcPr>
          <w:p w14:paraId="248092A2" w14:textId="77777777" w:rsidR="002778FE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 февраля 2026</w:t>
            </w:r>
          </w:p>
        </w:tc>
        <w:tc>
          <w:tcPr>
            <w:tcW w:w="1417" w:type="dxa"/>
            <w:vAlign w:val="center"/>
          </w:tcPr>
          <w:p w14:paraId="738620A6" w14:textId="77777777" w:rsidR="002778F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4.00</w:t>
            </w:r>
          </w:p>
        </w:tc>
        <w:tc>
          <w:tcPr>
            <w:tcW w:w="5386" w:type="dxa"/>
            <w:vAlign w:val="center"/>
          </w:tcPr>
          <w:p w14:paraId="7B9F6B4D" w14:textId="77777777" w:rsidR="002778FE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приезда.</w:t>
            </w:r>
          </w:p>
          <w:p w14:paraId="2DE45180" w14:textId="77777777" w:rsidR="002778FE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допуску участников соревнований</w:t>
            </w:r>
          </w:p>
        </w:tc>
        <w:tc>
          <w:tcPr>
            <w:tcW w:w="2261" w:type="dxa"/>
            <w:vAlign w:val="center"/>
          </w:tcPr>
          <w:p w14:paraId="2B175DF7" w14:textId="46FEDF1C" w:rsidR="002778F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ДО СШ </w:t>
            </w:r>
            <w:r w:rsidR="00802B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 этаж)</w:t>
            </w:r>
          </w:p>
        </w:tc>
      </w:tr>
      <w:tr w:rsidR="002778FE" w14:paraId="395CFD8D" w14:textId="77777777" w:rsidTr="00802B3C">
        <w:tc>
          <w:tcPr>
            <w:tcW w:w="1138" w:type="dxa"/>
            <w:vMerge/>
          </w:tcPr>
          <w:p w14:paraId="55F8DB4B" w14:textId="77777777" w:rsidR="002778FE" w:rsidRDefault="002778FE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701BF09" w14:textId="77777777" w:rsidR="002778F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</w:tc>
        <w:tc>
          <w:tcPr>
            <w:tcW w:w="5386" w:type="dxa"/>
            <w:vAlign w:val="center"/>
          </w:tcPr>
          <w:p w14:paraId="290AA09A" w14:textId="77777777" w:rsidR="002778FE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ая тренировка</w:t>
            </w:r>
          </w:p>
        </w:tc>
        <w:tc>
          <w:tcPr>
            <w:tcW w:w="2261" w:type="dxa"/>
            <w:vAlign w:val="center"/>
          </w:tcPr>
          <w:p w14:paraId="17BFEFBE" w14:textId="77777777" w:rsidR="002778F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сса спортивная открытая со снежным покровом для лыжного спорта, ул. Нагорная, д 17</w:t>
            </w:r>
          </w:p>
        </w:tc>
      </w:tr>
      <w:tr w:rsidR="002778FE" w14:paraId="12B972AE" w14:textId="77777777" w:rsidTr="00802B3C">
        <w:tc>
          <w:tcPr>
            <w:tcW w:w="1138" w:type="dxa"/>
            <w:vMerge/>
          </w:tcPr>
          <w:p w14:paraId="3F77E689" w14:textId="77777777" w:rsidR="002778FE" w:rsidRDefault="002778FE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5D3E737" w14:textId="77777777" w:rsidR="002778F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386" w:type="dxa"/>
            <w:vAlign w:val="center"/>
          </w:tcPr>
          <w:p w14:paraId="5D5A13D4" w14:textId="77777777" w:rsidR="002778FE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едставителей команд</w:t>
            </w:r>
          </w:p>
        </w:tc>
        <w:tc>
          <w:tcPr>
            <w:tcW w:w="2261" w:type="dxa"/>
            <w:vAlign w:val="center"/>
          </w:tcPr>
          <w:p w14:paraId="63B786C0" w14:textId="183511F7" w:rsidR="002778F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ДО СШ </w:t>
            </w:r>
            <w:r w:rsidR="00802B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 этаж)</w:t>
            </w:r>
          </w:p>
        </w:tc>
      </w:tr>
      <w:tr w:rsidR="002778FE" w14:paraId="59410C7C" w14:textId="77777777" w:rsidTr="00802B3C">
        <w:tc>
          <w:tcPr>
            <w:tcW w:w="1138" w:type="dxa"/>
            <w:vMerge w:val="restart"/>
            <w:vAlign w:val="center"/>
          </w:tcPr>
          <w:p w14:paraId="6F714B82" w14:textId="77777777" w:rsidR="002778FE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февраля 2026</w:t>
            </w:r>
          </w:p>
        </w:tc>
        <w:tc>
          <w:tcPr>
            <w:tcW w:w="1417" w:type="dxa"/>
            <w:vAlign w:val="center"/>
          </w:tcPr>
          <w:p w14:paraId="686AB34F" w14:textId="77777777" w:rsidR="002778F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с 07.00</w:t>
            </w:r>
          </w:p>
        </w:tc>
        <w:tc>
          <w:tcPr>
            <w:tcW w:w="5386" w:type="dxa"/>
            <w:vAlign w:val="center"/>
          </w:tcPr>
          <w:p w14:paraId="606DCBEB" w14:textId="77777777" w:rsidR="002778FE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Работа горы откатки</w:t>
            </w:r>
          </w:p>
        </w:tc>
        <w:tc>
          <w:tcPr>
            <w:tcW w:w="2261" w:type="dxa"/>
          </w:tcPr>
          <w:p w14:paraId="6F34D7A0" w14:textId="77777777" w:rsidR="002778FE" w:rsidRDefault="00277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78FE" w14:paraId="44DC642E" w14:textId="77777777" w:rsidTr="00802B3C">
        <w:tc>
          <w:tcPr>
            <w:tcW w:w="1138" w:type="dxa"/>
            <w:vMerge/>
          </w:tcPr>
          <w:p w14:paraId="2F88D886" w14:textId="77777777" w:rsidR="002778FE" w:rsidRDefault="002778FE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FE7609A" w14:textId="77777777" w:rsidR="002778F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с 09.00</w:t>
            </w:r>
          </w:p>
        </w:tc>
        <w:tc>
          <w:tcPr>
            <w:tcW w:w="5386" w:type="dxa"/>
            <w:vAlign w:val="center"/>
          </w:tcPr>
          <w:p w14:paraId="5A71B834" w14:textId="77777777" w:rsidR="002778FE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Выдача стартовых номеров</w:t>
            </w:r>
          </w:p>
        </w:tc>
        <w:tc>
          <w:tcPr>
            <w:tcW w:w="2261" w:type="dxa"/>
            <w:vAlign w:val="center"/>
          </w:tcPr>
          <w:p w14:paraId="57B48EF0" w14:textId="569B205A" w:rsidR="002778F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МАУ ДО СШ </w:t>
            </w:r>
            <w:r w:rsidR="00802B3C">
              <w:rPr>
                <w:rFonts w:ascii="Times New Roman" w:hAnsi="Times New Roman" w:cs="Times New Roman"/>
                <w:sz w:val="24"/>
                <w:szCs w:val="26"/>
              </w:rPr>
              <w:br/>
            </w:r>
            <w:r>
              <w:rPr>
                <w:rFonts w:ascii="Times New Roman" w:hAnsi="Times New Roman" w:cs="Times New Roman"/>
                <w:sz w:val="24"/>
                <w:szCs w:val="26"/>
              </w:rPr>
              <w:t>(3 этаж)</w:t>
            </w:r>
          </w:p>
        </w:tc>
      </w:tr>
      <w:tr w:rsidR="002778FE" w14:paraId="07A48C0B" w14:textId="77777777" w:rsidTr="00802B3C">
        <w:tc>
          <w:tcPr>
            <w:tcW w:w="1138" w:type="dxa"/>
            <w:vMerge/>
          </w:tcPr>
          <w:p w14:paraId="55FC0E21" w14:textId="77777777" w:rsidR="002778FE" w:rsidRDefault="002778FE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1B6E486" w14:textId="77777777" w:rsidR="002778F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09.30-10.50</w:t>
            </w:r>
          </w:p>
        </w:tc>
        <w:tc>
          <w:tcPr>
            <w:tcW w:w="5386" w:type="dxa"/>
            <w:vAlign w:val="center"/>
          </w:tcPr>
          <w:p w14:paraId="2069CF09" w14:textId="77777777" w:rsidR="002778FE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Официальная тренировка</w:t>
            </w:r>
          </w:p>
        </w:tc>
        <w:tc>
          <w:tcPr>
            <w:tcW w:w="2261" w:type="dxa"/>
            <w:vMerge w:val="restart"/>
            <w:vAlign w:val="center"/>
          </w:tcPr>
          <w:p w14:paraId="16384465" w14:textId="77777777" w:rsidR="002778F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Трасса спортивная открытая со снежным покровом для лыжного спорта, ул. Нагорная, д 17</w:t>
            </w:r>
          </w:p>
        </w:tc>
      </w:tr>
      <w:tr w:rsidR="002778FE" w14:paraId="4C8BA772" w14:textId="77777777" w:rsidTr="00802B3C">
        <w:tc>
          <w:tcPr>
            <w:tcW w:w="1138" w:type="dxa"/>
            <w:vMerge/>
          </w:tcPr>
          <w:p w14:paraId="4E9D420F" w14:textId="77777777" w:rsidR="002778FE" w:rsidRDefault="002778FE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1FC1EE8" w14:textId="77777777" w:rsidR="002778F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1.00</w:t>
            </w:r>
          </w:p>
        </w:tc>
        <w:tc>
          <w:tcPr>
            <w:tcW w:w="5386" w:type="dxa"/>
            <w:vAlign w:val="center"/>
          </w:tcPr>
          <w:p w14:paraId="403A5B82" w14:textId="77777777" w:rsidR="002778FE" w:rsidRDefault="0000000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Спринт. Классический стиль.</w:t>
            </w:r>
          </w:p>
          <w:p w14:paraId="19D57108" w14:textId="77777777" w:rsidR="002778FE" w:rsidRDefault="00000000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Квалификация женщины, 1,5 км</w:t>
            </w:r>
          </w:p>
          <w:p w14:paraId="2C5E127B" w14:textId="77777777" w:rsidR="002778FE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Квалификация мужчины, 1,5 км</w:t>
            </w:r>
          </w:p>
        </w:tc>
        <w:tc>
          <w:tcPr>
            <w:tcW w:w="2261" w:type="dxa"/>
            <w:vMerge/>
            <w:vAlign w:val="center"/>
          </w:tcPr>
          <w:p w14:paraId="2FF7B29B" w14:textId="77777777" w:rsidR="002778FE" w:rsidRDefault="00277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78FE" w14:paraId="14260B29" w14:textId="77777777" w:rsidTr="00802B3C">
        <w:tc>
          <w:tcPr>
            <w:tcW w:w="1138" w:type="dxa"/>
            <w:vMerge/>
          </w:tcPr>
          <w:p w14:paraId="24A390AA" w14:textId="77777777" w:rsidR="002778FE" w:rsidRDefault="002778FE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1F191D7" w14:textId="77777777" w:rsidR="002778F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2.30</w:t>
            </w:r>
          </w:p>
        </w:tc>
        <w:tc>
          <w:tcPr>
            <w:tcW w:w="5386" w:type="dxa"/>
            <w:vAlign w:val="center"/>
          </w:tcPr>
          <w:p w14:paraId="1B74B4E8" w14:textId="77777777" w:rsidR="002778FE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Четвертьфиналы, полуфиналы, финалы.</w:t>
            </w:r>
          </w:p>
          <w:p w14:paraId="674CECEA" w14:textId="77777777" w:rsidR="002778FE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Женщины, мужчины</w:t>
            </w:r>
          </w:p>
        </w:tc>
        <w:tc>
          <w:tcPr>
            <w:tcW w:w="2261" w:type="dxa"/>
            <w:vMerge/>
            <w:vAlign w:val="center"/>
          </w:tcPr>
          <w:p w14:paraId="0D29B589" w14:textId="77777777" w:rsidR="002778FE" w:rsidRDefault="00277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78FE" w14:paraId="2314C1B6" w14:textId="77777777" w:rsidTr="00802B3C">
        <w:tc>
          <w:tcPr>
            <w:tcW w:w="1138" w:type="dxa"/>
            <w:vMerge/>
          </w:tcPr>
          <w:p w14:paraId="1286D4D3" w14:textId="77777777" w:rsidR="002778FE" w:rsidRDefault="002778FE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99F6D94" w14:textId="77777777" w:rsidR="002778F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4.45</w:t>
            </w:r>
          </w:p>
        </w:tc>
        <w:tc>
          <w:tcPr>
            <w:tcW w:w="5386" w:type="dxa"/>
            <w:vAlign w:val="center"/>
          </w:tcPr>
          <w:p w14:paraId="543BB92E" w14:textId="77777777" w:rsidR="002778FE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Совещание представителей команд</w:t>
            </w:r>
          </w:p>
        </w:tc>
        <w:tc>
          <w:tcPr>
            <w:tcW w:w="2261" w:type="dxa"/>
            <w:vAlign w:val="center"/>
          </w:tcPr>
          <w:p w14:paraId="123C0191" w14:textId="02FD9DCB" w:rsidR="002778F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МАУ ДО СШ </w:t>
            </w:r>
            <w:r w:rsidR="00802B3C">
              <w:rPr>
                <w:rFonts w:ascii="Times New Roman" w:hAnsi="Times New Roman" w:cs="Times New Roman"/>
                <w:sz w:val="24"/>
                <w:szCs w:val="26"/>
              </w:rPr>
              <w:br/>
            </w:r>
            <w:r>
              <w:rPr>
                <w:rFonts w:ascii="Times New Roman" w:hAnsi="Times New Roman" w:cs="Times New Roman"/>
                <w:sz w:val="24"/>
                <w:szCs w:val="26"/>
              </w:rPr>
              <w:t>(3 этаж)</w:t>
            </w:r>
          </w:p>
        </w:tc>
      </w:tr>
      <w:tr w:rsidR="00802B3C" w14:paraId="644027CA" w14:textId="77777777" w:rsidTr="00802B3C">
        <w:tc>
          <w:tcPr>
            <w:tcW w:w="1138" w:type="dxa"/>
            <w:vMerge/>
          </w:tcPr>
          <w:p w14:paraId="6E583922" w14:textId="77777777" w:rsidR="00802B3C" w:rsidRDefault="00802B3C" w:rsidP="00802B3C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994BB45" w14:textId="77777777" w:rsidR="00802B3C" w:rsidRDefault="00802B3C" w:rsidP="00802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6.00-17.00</w:t>
            </w:r>
          </w:p>
        </w:tc>
        <w:tc>
          <w:tcPr>
            <w:tcW w:w="5386" w:type="dxa"/>
            <w:vAlign w:val="center"/>
          </w:tcPr>
          <w:p w14:paraId="69E131E3" w14:textId="77777777" w:rsidR="00802B3C" w:rsidRDefault="00802B3C" w:rsidP="00802B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Официальная тренировка</w:t>
            </w:r>
          </w:p>
        </w:tc>
        <w:tc>
          <w:tcPr>
            <w:tcW w:w="2261" w:type="dxa"/>
            <w:vAlign w:val="center"/>
          </w:tcPr>
          <w:p w14:paraId="7F43B9E9" w14:textId="60CF124A" w:rsidR="00802B3C" w:rsidRDefault="00802B3C" w:rsidP="00802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Трасса спортивная открытая со снежным покровом для лыжного спорта, ул. Нагорная, д 17</w:t>
            </w:r>
          </w:p>
        </w:tc>
      </w:tr>
      <w:tr w:rsidR="00802B3C" w14:paraId="0393585B" w14:textId="77777777" w:rsidTr="00802B3C">
        <w:tc>
          <w:tcPr>
            <w:tcW w:w="1138" w:type="dxa"/>
            <w:vMerge w:val="restart"/>
            <w:vAlign w:val="center"/>
          </w:tcPr>
          <w:p w14:paraId="0C434BE0" w14:textId="77777777" w:rsidR="00802B3C" w:rsidRDefault="00802B3C" w:rsidP="00802B3C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марта 2026</w:t>
            </w:r>
          </w:p>
        </w:tc>
        <w:tc>
          <w:tcPr>
            <w:tcW w:w="1417" w:type="dxa"/>
            <w:vAlign w:val="center"/>
          </w:tcPr>
          <w:p w14:paraId="0CC27B8A" w14:textId="77777777" w:rsidR="00802B3C" w:rsidRDefault="00802B3C" w:rsidP="00802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с 07.00</w:t>
            </w:r>
          </w:p>
        </w:tc>
        <w:tc>
          <w:tcPr>
            <w:tcW w:w="5386" w:type="dxa"/>
            <w:vAlign w:val="center"/>
          </w:tcPr>
          <w:p w14:paraId="1C0A023A" w14:textId="77777777" w:rsidR="00802B3C" w:rsidRDefault="00802B3C" w:rsidP="00802B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Работа горы откатки</w:t>
            </w:r>
          </w:p>
        </w:tc>
        <w:tc>
          <w:tcPr>
            <w:tcW w:w="2261" w:type="dxa"/>
          </w:tcPr>
          <w:p w14:paraId="47041B2D" w14:textId="77777777" w:rsidR="00802B3C" w:rsidRDefault="00802B3C" w:rsidP="00802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B3C" w14:paraId="4021FCF8" w14:textId="77777777" w:rsidTr="00802B3C">
        <w:tc>
          <w:tcPr>
            <w:tcW w:w="1138" w:type="dxa"/>
            <w:vMerge/>
          </w:tcPr>
          <w:p w14:paraId="46B147B7" w14:textId="77777777" w:rsidR="00802B3C" w:rsidRDefault="00802B3C" w:rsidP="00802B3C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A191B36" w14:textId="77777777" w:rsidR="00802B3C" w:rsidRDefault="00802B3C" w:rsidP="00802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с 08.30</w:t>
            </w:r>
          </w:p>
        </w:tc>
        <w:tc>
          <w:tcPr>
            <w:tcW w:w="5386" w:type="dxa"/>
            <w:vAlign w:val="center"/>
          </w:tcPr>
          <w:p w14:paraId="5035B764" w14:textId="77777777" w:rsidR="00802B3C" w:rsidRDefault="00802B3C" w:rsidP="00802B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Выдача стартовых номеров</w:t>
            </w:r>
          </w:p>
        </w:tc>
        <w:tc>
          <w:tcPr>
            <w:tcW w:w="2261" w:type="dxa"/>
            <w:vAlign w:val="center"/>
          </w:tcPr>
          <w:p w14:paraId="37C949D3" w14:textId="3AC21FB8" w:rsidR="00802B3C" w:rsidRDefault="00802B3C" w:rsidP="00802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МАУ ДО СШ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br/>
              <w:t>(3 этаж)</w:t>
            </w:r>
          </w:p>
        </w:tc>
      </w:tr>
      <w:tr w:rsidR="00802B3C" w14:paraId="5E612A16" w14:textId="77777777" w:rsidTr="00802B3C">
        <w:trPr>
          <w:trHeight w:val="349"/>
        </w:trPr>
        <w:tc>
          <w:tcPr>
            <w:tcW w:w="1138" w:type="dxa"/>
            <w:vMerge/>
          </w:tcPr>
          <w:p w14:paraId="72F27D59" w14:textId="77777777" w:rsidR="00802B3C" w:rsidRDefault="00802B3C" w:rsidP="00802B3C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BBFB591" w14:textId="77777777" w:rsidR="00802B3C" w:rsidRDefault="00802B3C" w:rsidP="00802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09.00-10.50</w:t>
            </w:r>
          </w:p>
        </w:tc>
        <w:tc>
          <w:tcPr>
            <w:tcW w:w="5386" w:type="dxa"/>
            <w:vAlign w:val="center"/>
          </w:tcPr>
          <w:p w14:paraId="64A56DCA" w14:textId="77777777" w:rsidR="00802B3C" w:rsidRDefault="00802B3C" w:rsidP="00802B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Официальная тренировка</w:t>
            </w:r>
          </w:p>
        </w:tc>
        <w:tc>
          <w:tcPr>
            <w:tcW w:w="2261" w:type="dxa"/>
            <w:vMerge w:val="restart"/>
            <w:vAlign w:val="center"/>
          </w:tcPr>
          <w:p w14:paraId="3971D0B9" w14:textId="69CAC845" w:rsidR="00802B3C" w:rsidRDefault="00802B3C" w:rsidP="00802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Трасса спортивная открытая со снежным покровом для лыжного спорта, ул. Нагорная, д 17</w:t>
            </w:r>
          </w:p>
        </w:tc>
      </w:tr>
      <w:tr w:rsidR="00802B3C" w14:paraId="06BAC853" w14:textId="77777777" w:rsidTr="00802B3C">
        <w:tc>
          <w:tcPr>
            <w:tcW w:w="1138" w:type="dxa"/>
            <w:vMerge/>
          </w:tcPr>
          <w:p w14:paraId="509888E0" w14:textId="77777777" w:rsidR="00802B3C" w:rsidRDefault="00802B3C" w:rsidP="00802B3C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6C7CF06" w14:textId="77777777" w:rsidR="00802B3C" w:rsidRDefault="00802B3C" w:rsidP="00802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40</w:t>
            </w:r>
          </w:p>
        </w:tc>
        <w:tc>
          <w:tcPr>
            <w:tcW w:w="5386" w:type="dxa"/>
            <w:vAlign w:val="center"/>
          </w:tcPr>
          <w:p w14:paraId="3A5DBDE5" w14:textId="211D3335" w:rsidR="00802B3C" w:rsidRDefault="00802B3C" w:rsidP="00802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6"/>
                <w:u w:val="single"/>
              </w:rPr>
              <w:t xml:space="preserve">Масс-старт. Свободный стиль, 10 км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6"/>
                <w:u w:val="single"/>
              </w:rPr>
              <w:br/>
            </w:r>
            <w:r>
              <w:rPr>
                <w:rFonts w:ascii="Times New Roman" w:hAnsi="Times New Roman" w:cs="Times New Roman"/>
                <w:sz w:val="24"/>
                <w:szCs w:val="26"/>
                <w:u w:val="single"/>
              </w:rPr>
              <w:t>Женщины, юниорки 19-20 лет, девушки 17-18 лет</w:t>
            </w:r>
          </w:p>
        </w:tc>
        <w:tc>
          <w:tcPr>
            <w:tcW w:w="2261" w:type="dxa"/>
            <w:vMerge/>
            <w:vAlign w:val="center"/>
          </w:tcPr>
          <w:p w14:paraId="394AD42E" w14:textId="2DFD4EF5" w:rsidR="00802B3C" w:rsidRDefault="00802B3C" w:rsidP="00802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B3C" w14:paraId="0EB9BD57" w14:textId="77777777" w:rsidTr="00802B3C">
        <w:trPr>
          <w:trHeight w:val="266"/>
        </w:trPr>
        <w:tc>
          <w:tcPr>
            <w:tcW w:w="1138" w:type="dxa"/>
            <w:vMerge/>
          </w:tcPr>
          <w:p w14:paraId="46A3C2F0" w14:textId="77777777" w:rsidR="00802B3C" w:rsidRDefault="00802B3C" w:rsidP="00802B3C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37A402A" w14:textId="77777777" w:rsidR="00802B3C" w:rsidRDefault="00802B3C" w:rsidP="00802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2.00</w:t>
            </w:r>
          </w:p>
        </w:tc>
        <w:tc>
          <w:tcPr>
            <w:tcW w:w="5386" w:type="dxa"/>
            <w:vAlign w:val="center"/>
          </w:tcPr>
          <w:p w14:paraId="53FC4FF7" w14:textId="77777777" w:rsidR="00802B3C" w:rsidRDefault="00802B3C" w:rsidP="00802B3C">
            <w:pPr>
              <w:rPr>
                <w:rFonts w:ascii="Times New Roman" w:hAnsi="Times New Roman" w:cs="Times New Roman"/>
                <w:sz w:val="24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6"/>
                <w:u w:val="single"/>
              </w:rPr>
              <w:t xml:space="preserve">Масс-старт. Свободный стиль, 15 км (10+5) </w:t>
            </w:r>
            <w:r>
              <w:rPr>
                <w:rFonts w:ascii="Times New Roman" w:hAnsi="Times New Roman" w:cs="Times New Roman"/>
                <w:sz w:val="24"/>
                <w:szCs w:val="26"/>
                <w:u w:val="single"/>
              </w:rPr>
              <w:t>Мужчины, юниоры 19-20 лет, юноши 17-18 лет</w:t>
            </w:r>
          </w:p>
        </w:tc>
        <w:tc>
          <w:tcPr>
            <w:tcW w:w="2261" w:type="dxa"/>
            <w:vMerge/>
            <w:vAlign w:val="center"/>
          </w:tcPr>
          <w:p w14:paraId="1194A63A" w14:textId="77777777" w:rsidR="00802B3C" w:rsidRDefault="00802B3C" w:rsidP="00802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highlight w:val="yellow"/>
              </w:rPr>
            </w:pPr>
          </w:p>
        </w:tc>
      </w:tr>
      <w:tr w:rsidR="00802B3C" w14:paraId="0B6F4E2A" w14:textId="77777777" w:rsidTr="00802B3C">
        <w:tc>
          <w:tcPr>
            <w:tcW w:w="1138" w:type="dxa"/>
            <w:vMerge/>
          </w:tcPr>
          <w:p w14:paraId="06A163EA" w14:textId="77777777" w:rsidR="00802B3C" w:rsidRDefault="00802B3C" w:rsidP="00802B3C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882A90C" w14:textId="77777777" w:rsidR="00802B3C" w:rsidRDefault="00802B3C" w:rsidP="00802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3.30</w:t>
            </w:r>
          </w:p>
        </w:tc>
        <w:tc>
          <w:tcPr>
            <w:tcW w:w="5386" w:type="dxa"/>
            <w:vAlign w:val="center"/>
          </w:tcPr>
          <w:p w14:paraId="479C3588" w14:textId="77777777" w:rsidR="00802B3C" w:rsidRDefault="00802B3C" w:rsidP="00802B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Награждение победителей и призеров соревнований</w:t>
            </w:r>
          </w:p>
        </w:tc>
        <w:tc>
          <w:tcPr>
            <w:tcW w:w="2261" w:type="dxa"/>
            <w:vAlign w:val="center"/>
          </w:tcPr>
          <w:p w14:paraId="4EBE8C21" w14:textId="77777777" w:rsidR="00802B3C" w:rsidRDefault="00802B3C" w:rsidP="00802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Спортивный зал </w:t>
            </w:r>
          </w:p>
          <w:p w14:paraId="7F12B323" w14:textId="77777777" w:rsidR="00802B3C" w:rsidRDefault="00802B3C" w:rsidP="00802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МАУ ДО СШ </w:t>
            </w:r>
          </w:p>
        </w:tc>
      </w:tr>
      <w:tr w:rsidR="00802B3C" w14:paraId="7E03DAC9" w14:textId="77777777" w:rsidTr="00802B3C">
        <w:trPr>
          <w:trHeight w:val="425"/>
        </w:trPr>
        <w:tc>
          <w:tcPr>
            <w:tcW w:w="1138" w:type="dxa"/>
            <w:vMerge/>
          </w:tcPr>
          <w:p w14:paraId="48164BE4" w14:textId="77777777" w:rsidR="00802B3C" w:rsidRDefault="00802B3C" w:rsidP="00802B3C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A6A513B" w14:textId="77777777" w:rsidR="00802B3C" w:rsidRDefault="00802B3C" w:rsidP="00802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3.50</w:t>
            </w:r>
          </w:p>
        </w:tc>
        <w:tc>
          <w:tcPr>
            <w:tcW w:w="5386" w:type="dxa"/>
            <w:vAlign w:val="center"/>
          </w:tcPr>
          <w:p w14:paraId="7BBB1162" w14:textId="77777777" w:rsidR="00802B3C" w:rsidRDefault="00802B3C" w:rsidP="00802B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Выдача итоговых протоколов</w:t>
            </w:r>
          </w:p>
        </w:tc>
        <w:tc>
          <w:tcPr>
            <w:tcW w:w="2261" w:type="dxa"/>
            <w:vAlign w:val="center"/>
          </w:tcPr>
          <w:p w14:paraId="5296CB58" w14:textId="4447BAEC" w:rsidR="00802B3C" w:rsidRDefault="00802B3C" w:rsidP="00802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МАУ ДО СШ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br/>
              <w:t>(1 этаж)</w:t>
            </w:r>
          </w:p>
        </w:tc>
      </w:tr>
    </w:tbl>
    <w:p w14:paraId="74ED5FD4" w14:textId="77777777" w:rsidR="002778FE" w:rsidRDefault="002778F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182504F" w14:textId="402D96BA" w:rsidR="002778FE" w:rsidRDefault="00000000">
      <w:pPr>
        <w:widowControl w:val="0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Предварительные заявки на участие подаются в сети Интернет на сайте: </w:t>
      </w:r>
      <w:hyperlink r:id="rId7" w:history="1">
        <w:r w:rsidR="00161BB8" w:rsidRPr="004C5CB1">
          <w:rPr>
            <w:rStyle w:val="a5"/>
            <w:rFonts w:ascii="Times New Roman" w:hAnsi="Times New Roman"/>
            <w:sz w:val="28"/>
            <w:szCs w:val="24"/>
          </w:rPr>
          <w:t>https://orgeo.ru/event/49537</w:t>
        </w:r>
      </w:hyperlink>
      <w:r w:rsidR="00161BB8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161BB8" w:rsidRPr="007E6E8D">
        <w:rPr>
          <w:rFonts w:ascii="Times New Roman" w:hAnsi="Times New Roman"/>
          <w:b/>
          <w:color w:val="000000"/>
          <w:sz w:val="28"/>
          <w:szCs w:val="24"/>
        </w:rPr>
        <w:t>до 12.00 26 февраля 202</w:t>
      </w:r>
      <w:r w:rsidR="00161BB8">
        <w:rPr>
          <w:rFonts w:ascii="Times New Roman" w:hAnsi="Times New Roman"/>
          <w:b/>
          <w:color w:val="000000"/>
          <w:sz w:val="28"/>
          <w:szCs w:val="24"/>
        </w:rPr>
        <w:t>6</w:t>
      </w:r>
      <w:r w:rsidR="00161BB8" w:rsidRPr="007E6E8D">
        <w:rPr>
          <w:rFonts w:ascii="Times New Roman" w:hAnsi="Times New Roman"/>
          <w:b/>
          <w:color w:val="000000"/>
          <w:sz w:val="28"/>
          <w:szCs w:val="24"/>
        </w:rPr>
        <w:t xml:space="preserve"> года</w:t>
      </w:r>
      <w:r w:rsidR="00161BB8">
        <w:rPr>
          <w:rFonts w:ascii="Times New Roman" w:hAnsi="Times New Roman"/>
          <w:b/>
          <w:color w:val="000000"/>
          <w:sz w:val="28"/>
          <w:szCs w:val="24"/>
        </w:rPr>
        <w:t>.</w:t>
      </w:r>
      <w:r w:rsidR="00161BB8">
        <w:rPr>
          <w:rFonts w:ascii="Times New Roman" w:hAnsi="Times New Roman" w:cs="Times New Roman"/>
          <w:sz w:val="28"/>
          <w:szCs w:val="26"/>
        </w:rPr>
        <w:t xml:space="preserve"> </w:t>
      </w:r>
    </w:p>
    <w:p w14:paraId="0F4FD020" w14:textId="77777777" w:rsidR="002778FE" w:rsidRDefault="00000000">
      <w:pPr>
        <w:widowControl w:val="0"/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t>Контактное лицо: Илларионова Виктория Геннадьевна +79021362851, э</w:t>
      </w:r>
      <w:r>
        <w:rPr>
          <w:rFonts w:ascii="Times New Roman" w:hAnsi="Times New Roman"/>
          <w:color w:val="000000"/>
          <w:sz w:val="28"/>
          <w:szCs w:val="26"/>
        </w:rPr>
        <w:t xml:space="preserve">л. почта: </w:t>
      </w:r>
      <w:hyperlink r:id="rId8" w:history="1">
        <w:r>
          <w:rPr>
            <w:rStyle w:val="a5"/>
            <w:rFonts w:ascii="Times New Roman" w:eastAsia="Times New Roman" w:hAnsi="Times New Roman" w:cs="Times New Roman"/>
            <w:bCs/>
            <w:sz w:val="28"/>
            <w:szCs w:val="26"/>
          </w:rPr>
          <w:t>Vikiill97@yandex.ru</w:t>
        </w:r>
      </w:hyperlink>
      <w:r>
        <w:rPr>
          <w:rFonts w:ascii="Times New Roman" w:eastAsia="Times New Roman" w:hAnsi="Times New Roman" w:cs="Times New Roman"/>
          <w:bCs/>
          <w:sz w:val="28"/>
          <w:szCs w:val="26"/>
        </w:rPr>
        <w:t xml:space="preserve">. </w:t>
      </w:r>
    </w:p>
    <w:p w14:paraId="03F024E9" w14:textId="77777777" w:rsidR="002778FE" w:rsidRDefault="002778FE">
      <w:pPr>
        <w:spacing w:after="0" w:line="240" w:lineRule="auto"/>
        <w:ind w:left="709" w:right="140"/>
        <w:jc w:val="both"/>
        <w:rPr>
          <w:rFonts w:ascii="Times New Roman" w:hAnsi="Times New Roman" w:cs="Times New Roman"/>
          <w:color w:val="000000"/>
          <w:sz w:val="28"/>
          <w:szCs w:val="26"/>
        </w:rPr>
      </w:pPr>
    </w:p>
    <w:p w14:paraId="2EC4A47C" w14:textId="77777777" w:rsidR="002778FE" w:rsidRDefault="000000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>Главный судья: Ершов Владимир Николаевич (ССВК, г. Мончегорск)</w:t>
      </w:r>
    </w:p>
    <w:p w14:paraId="48E6F878" w14:textId="77777777" w:rsidR="002778FE" w:rsidRDefault="000000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 xml:space="preserve">Главный секретарь: Илларионова Виктория </w:t>
      </w:r>
      <w:proofErr w:type="gramStart"/>
      <w:r>
        <w:rPr>
          <w:rFonts w:ascii="Times New Roman" w:hAnsi="Times New Roman" w:cs="Times New Roman"/>
          <w:color w:val="000000"/>
          <w:sz w:val="28"/>
          <w:szCs w:val="26"/>
        </w:rPr>
        <w:t>Геннадьевна  (</w:t>
      </w:r>
      <w:proofErr w:type="gramEnd"/>
      <w:r>
        <w:rPr>
          <w:rFonts w:ascii="Times New Roman" w:hAnsi="Times New Roman" w:cs="Times New Roman"/>
          <w:color w:val="000000"/>
          <w:sz w:val="28"/>
          <w:szCs w:val="26"/>
        </w:rPr>
        <w:t>СС1К, г. Мончегорск)</w:t>
      </w:r>
    </w:p>
    <w:p w14:paraId="5FD7021D" w14:textId="77777777" w:rsidR="002778FE" w:rsidRDefault="002778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</w:pPr>
    </w:p>
    <w:p w14:paraId="4B1C0129" w14:textId="18846E7E" w:rsidR="002778FE" w:rsidRDefault="00000000" w:rsidP="00161B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6"/>
        </w:rPr>
        <w:t>В регламент могут быть внесены изменения.</w:t>
      </w:r>
    </w:p>
    <w:sectPr w:rsidR="002778FE">
      <w:pgSz w:w="11906" w:h="16838"/>
      <w:pgMar w:top="567" w:right="709" w:bottom="567" w:left="851" w:header="709" w:footer="709" w:gutter="0"/>
      <w:cols w:sep="1" w:space="9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A7B52" w14:textId="77777777" w:rsidR="00A04A31" w:rsidRDefault="00A04A31">
      <w:pPr>
        <w:spacing w:line="240" w:lineRule="auto"/>
      </w:pPr>
      <w:r>
        <w:separator/>
      </w:r>
    </w:p>
  </w:endnote>
  <w:endnote w:type="continuationSeparator" w:id="0">
    <w:p w14:paraId="35D90537" w14:textId="77777777" w:rsidR="00A04A31" w:rsidRDefault="00A04A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08AB4" w14:textId="77777777" w:rsidR="00A04A31" w:rsidRDefault="00A04A31">
      <w:pPr>
        <w:spacing w:after="0"/>
      </w:pPr>
      <w:r>
        <w:separator/>
      </w:r>
    </w:p>
  </w:footnote>
  <w:footnote w:type="continuationSeparator" w:id="0">
    <w:p w14:paraId="5E10C423" w14:textId="77777777" w:rsidR="00A04A31" w:rsidRDefault="00A04A3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CA0"/>
    <w:rsid w:val="000E0A6E"/>
    <w:rsid w:val="00161BB8"/>
    <w:rsid w:val="00242E6A"/>
    <w:rsid w:val="002778FE"/>
    <w:rsid w:val="004C2F44"/>
    <w:rsid w:val="00574CA0"/>
    <w:rsid w:val="00802B3C"/>
    <w:rsid w:val="00A04A31"/>
    <w:rsid w:val="00C34164"/>
    <w:rsid w:val="00C50464"/>
    <w:rsid w:val="00C876C7"/>
    <w:rsid w:val="63AC4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E31DB"/>
  <w15:docId w15:val="{CD6A2223-A2AC-4BAD-9E9B-1F099B9EF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SimSu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rPr>
      <w:color w:val="0000FF"/>
      <w:u w:val="single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pPr>
      <w:ind w:left="720"/>
    </w:pPr>
    <w:rPr>
      <w:rFonts w:eastAsia="Calibri" w:cs="Calibri"/>
      <w:lang w:eastAsia="en-US"/>
    </w:rPr>
  </w:style>
  <w:style w:type="paragraph" w:styleId="a7">
    <w:name w:val="No Spacing"/>
    <w:uiPriority w:val="1"/>
    <w:qFormat/>
    <w:rPr>
      <w:rFonts w:eastAsia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kiill97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orgeo.ru/event/4953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20A1F-8226-4388-839D-724F4B3AA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29</Words>
  <Characters>2446</Characters>
  <Application>Microsoft Office Word</Application>
  <DocSecurity>0</DocSecurity>
  <Lines>20</Lines>
  <Paragraphs>5</Paragraphs>
  <ScaleCrop>false</ScaleCrop>
  <Company>Hewlett-Packard Company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trova</dc:creator>
  <cp:lastModifiedBy>Виктория Илларионова</cp:lastModifiedBy>
  <cp:revision>3</cp:revision>
  <cp:lastPrinted>2026-02-12T11:26:00Z</cp:lastPrinted>
  <dcterms:created xsi:type="dcterms:W3CDTF">2026-02-12T12:04:00Z</dcterms:created>
  <dcterms:modified xsi:type="dcterms:W3CDTF">2026-02-12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0bf5ad739874e2c8f0e049f47c42f95</vt:lpwstr>
  </property>
  <property fmtid="{D5CDD505-2E9C-101B-9397-08002B2CF9AE}" pid="3" name="KSOProductBuildVer">
    <vt:lpwstr>1033-12.2.0.23196</vt:lpwstr>
  </property>
</Properties>
</file>